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0021E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046D1A">
        <w:rPr>
          <w:rFonts w:ascii="Arial" w:hAnsi="Arial" w:cs="Arial"/>
          <w:sz w:val="24"/>
          <w:szCs w:val="24"/>
        </w:rPr>
        <w:t xml:space="preserve">troca de lâmpada queimada em poste localizada na Rua Portugal em frente ao nº 151, bairro jardim </w:t>
      </w:r>
      <w:r w:rsidR="00EC7594">
        <w:rPr>
          <w:rFonts w:ascii="Arial" w:hAnsi="Arial" w:cs="Arial"/>
          <w:sz w:val="24"/>
          <w:szCs w:val="24"/>
        </w:rPr>
        <w:t>Europa, neste</w:t>
      </w:r>
      <w:r w:rsidR="00046D1A">
        <w:rPr>
          <w:rFonts w:ascii="Arial" w:hAnsi="Arial" w:cs="Arial"/>
          <w:sz w:val="24"/>
          <w:szCs w:val="24"/>
        </w:rPr>
        <w:t xml:space="preserve"> município.</w:t>
      </w: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4028" w:rsidRDefault="0049402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7594" w:rsidRPr="00EC7594" w:rsidRDefault="00852243" w:rsidP="00EC7594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60E9D">
        <w:rPr>
          <w:rFonts w:ascii="Arial" w:hAnsi="Arial" w:cs="Arial"/>
          <w:bCs/>
          <w:sz w:val="24"/>
          <w:szCs w:val="24"/>
        </w:rPr>
        <w:t xml:space="preserve">estudo </w:t>
      </w:r>
      <w:r w:rsidR="00E77ACB" w:rsidRPr="00E77ACB">
        <w:rPr>
          <w:rFonts w:ascii="Arial" w:hAnsi="Arial" w:cs="Arial"/>
          <w:bCs/>
          <w:sz w:val="24"/>
          <w:szCs w:val="24"/>
        </w:rPr>
        <w:t xml:space="preserve">para </w:t>
      </w:r>
      <w:r w:rsidR="00EC7594" w:rsidRPr="00EC7594">
        <w:rPr>
          <w:rFonts w:ascii="Arial" w:hAnsi="Arial" w:cs="Arial"/>
          <w:bCs/>
          <w:sz w:val="24"/>
          <w:szCs w:val="24"/>
        </w:rPr>
        <w:t>troca de lâmpada queimada em poste localizada na Rua Portugal em frente ao nº 151, bairro jardim Europa, neste município.</w:t>
      </w:r>
    </w:p>
    <w:p w:rsidR="005274F5" w:rsidRDefault="005274F5" w:rsidP="00EC7594">
      <w:pPr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C185A" w:rsidRDefault="008C185A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8C185A" w:rsidRDefault="00435C85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C7594">
        <w:rPr>
          <w:rFonts w:ascii="Arial" w:hAnsi="Arial" w:cs="Arial"/>
          <w:sz w:val="24"/>
          <w:szCs w:val="24"/>
        </w:rPr>
        <w:t xml:space="preserve">Moradores da rua acima citada reclamam na </w:t>
      </w:r>
      <w:proofErr w:type="gramStart"/>
      <w:r w:rsidR="00EC7594">
        <w:rPr>
          <w:rFonts w:ascii="Arial" w:hAnsi="Arial" w:cs="Arial"/>
          <w:sz w:val="24"/>
          <w:szCs w:val="24"/>
        </w:rPr>
        <w:t>demora para</w:t>
      </w:r>
      <w:proofErr w:type="gramEnd"/>
      <w:r w:rsidR="00EC7594">
        <w:rPr>
          <w:rFonts w:ascii="Arial" w:hAnsi="Arial" w:cs="Arial"/>
          <w:sz w:val="24"/>
          <w:szCs w:val="24"/>
        </w:rPr>
        <w:t xml:space="preserve"> substituir </w:t>
      </w:r>
      <w:r w:rsidR="00A7417A">
        <w:rPr>
          <w:rFonts w:ascii="Arial" w:hAnsi="Arial" w:cs="Arial"/>
          <w:sz w:val="24"/>
          <w:szCs w:val="24"/>
        </w:rPr>
        <w:t xml:space="preserve">lâmpadas queimadas e pedem providências. </w:t>
      </w:r>
    </w:p>
    <w:p w:rsidR="00AF2458" w:rsidRDefault="00160E9D" w:rsidP="00E77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A7417A">
        <w:rPr>
          <w:rFonts w:ascii="Arial" w:hAnsi="Arial" w:cs="Arial"/>
          <w:sz w:val="24"/>
          <w:szCs w:val="24"/>
        </w:rPr>
        <w:t>2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D4" w:rsidRDefault="00A73FD4">
      <w:r>
        <w:separator/>
      </w:r>
    </w:p>
  </w:endnote>
  <w:endnote w:type="continuationSeparator" w:id="0">
    <w:p w:rsidR="00A73FD4" w:rsidRDefault="00A7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D4" w:rsidRDefault="00A73FD4">
      <w:r>
        <w:separator/>
      </w:r>
    </w:p>
  </w:footnote>
  <w:footnote w:type="continuationSeparator" w:id="0">
    <w:p w:rsidR="00A73FD4" w:rsidRDefault="00A7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7cbe95ea3df4f6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6D1A"/>
    <w:rsid w:val="000479B0"/>
    <w:rsid w:val="0005169B"/>
    <w:rsid w:val="0005487D"/>
    <w:rsid w:val="00063C12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0E9D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4C6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35C85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4028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0021E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C185A"/>
    <w:rsid w:val="008D2CBB"/>
    <w:rsid w:val="008E2557"/>
    <w:rsid w:val="008E62D9"/>
    <w:rsid w:val="008F5AFD"/>
    <w:rsid w:val="009243D5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424"/>
    <w:rsid w:val="00A71CAF"/>
    <w:rsid w:val="00A73FD4"/>
    <w:rsid w:val="00A7417A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BE44E2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C1010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77ACB"/>
    <w:rsid w:val="00E81BE3"/>
    <w:rsid w:val="00E84AA3"/>
    <w:rsid w:val="00E84D2F"/>
    <w:rsid w:val="00E8521D"/>
    <w:rsid w:val="00E903BB"/>
    <w:rsid w:val="00EB7D7D"/>
    <w:rsid w:val="00EC7594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ec4056-5eb3-4f8e-a92d-4e6484c0ec4c.png" Id="Rbc347f4f63294b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ec4056-5eb3-4f8e-a92d-4e6484c0ec4c.png" Id="Re7cbe95ea3df4f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493-BCAD-4092-B7F6-6913C9E8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5T12:25:00Z</dcterms:created>
  <dcterms:modified xsi:type="dcterms:W3CDTF">2015-06-25T17:29:00Z</dcterms:modified>
</cp:coreProperties>
</file>